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DC763D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607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XXXX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69952E" w14:textId="77777777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A09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648CEE9C" w14:textId="77777777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A093D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DAABBE7" w14:textId="77777777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69F74F9A" w14:textId="77777777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09B1A4FC" w14:textId="261DD3AE" w:rsidR="00DA093D" w:rsidRPr="00DA093D" w:rsidRDefault="00DA093D" w:rsidP="0095769C">
      <w:pPr>
        <w:tabs>
          <w:tab w:val="left" w:pos="3668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DA093D">
        <w:rPr>
          <w:rFonts w:asciiTheme="minorHAnsi" w:hAnsiTheme="minorHAnsi" w:cstheme="minorHAnsi"/>
          <w:iCs/>
          <w:sz w:val="22"/>
          <w:szCs w:val="22"/>
        </w:rPr>
        <w:tab/>
      </w:r>
      <w:r w:rsidR="0095769C" w:rsidRPr="00884641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95769C" w:rsidRPr="00884641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6C34C10" w14:textId="0878B96D" w:rsidR="00DA093D" w:rsidRPr="00DA093D" w:rsidRDefault="00DA093D" w:rsidP="00884641">
      <w:pPr>
        <w:tabs>
          <w:tab w:val="left" w:pos="3544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DA093D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="00040C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E74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A093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="0095769C" w:rsidRPr="00884641">
        <w:rPr>
          <w:rFonts w:asciiTheme="minorHAnsi" w:hAnsiTheme="minorHAnsi" w:cstheme="minorHAnsi"/>
          <w:iCs/>
          <w:sz w:val="22"/>
          <w:szCs w:val="22"/>
        </w:rPr>
        <w:t>,</w:t>
      </w:r>
      <w:r w:rsidR="009576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A093D">
        <w:rPr>
          <w:rFonts w:asciiTheme="minorHAnsi" w:hAnsiTheme="minorHAnsi" w:cstheme="minorHAnsi"/>
          <w:iCs/>
          <w:sz w:val="22"/>
          <w:szCs w:val="22"/>
        </w:rPr>
        <w:t>generální ředitel</w:t>
      </w:r>
    </w:p>
    <w:p w14:paraId="5D49CCAA" w14:textId="1A6E3143" w:rsidR="00DA093D" w:rsidRPr="00DA093D" w:rsidRDefault="00DA093D" w:rsidP="00AE7404">
      <w:pPr>
        <w:tabs>
          <w:tab w:val="left" w:pos="3686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r w:rsidR="00801EDF" w:rsidRPr="00DA093D">
        <w:rPr>
          <w:rFonts w:asciiTheme="minorHAnsi" w:hAnsiTheme="minorHAnsi" w:cstheme="minorHAnsi"/>
          <w:iCs/>
          <w:sz w:val="22"/>
          <w:szCs w:val="22"/>
        </w:rPr>
        <w:t xml:space="preserve">technických: </w:t>
      </w:r>
      <w:r w:rsidR="00801E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E74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01EDF" w:rsidRPr="00801EDF">
        <w:rPr>
          <w:rFonts w:asciiTheme="minorHAnsi" w:hAnsiTheme="minorHAnsi" w:cstheme="minorHAnsi"/>
          <w:b/>
          <w:bCs/>
          <w:iCs/>
          <w:sz w:val="22"/>
          <w:szCs w:val="22"/>
        </w:rPr>
        <w:t>Ing.</w:t>
      </w:r>
      <w:r w:rsidRPr="00DA093D">
        <w:rPr>
          <w:rFonts w:asciiTheme="minorHAnsi" w:hAnsiTheme="minorHAnsi" w:cstheme="minorHAnsi"/>
          <w:b/>
          <w:iCs/>
          <w:sz w:val="22"/>
          <w:szCs w:val="22"/>
        </w:rPr>
        <w:t xml:space="preserve"> Vladimír Ryšavý</w:t>
      </w:r>
    </w:p>
    <w:p w14:paraId="733D8134" w14:textId="5D0E20FF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</w:t>
      </w:r>
      <w:r w:rsidR="00040C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A093D">
        <w:rPr>
          <w:rFonts w:asciiTheme="minorHAnsi" w:hAnsiTheme="minorHAnsi" w:cstheme="minorHAnsi"/>
          <w:iCs/>
          <w:sz w:val="22"/>
          <w:szCs w:val="22"/>
        </w:rPr>
        <w:t>pověřený vedením odboru nákupu a logistiky</w:t>
      </w:r>
    </w:p>
    <w:p w14:paraId="199293DD" w14:textId="05F5864B" w:rsidR="00DA093D" w:rsidRPr="00DA093D" w:rsidRDefault="00DA093D" w:rsidP="00DA093D">
      <w:pPr>
        <w:tabs>
          <w:tab w:val="left" w:pos="3261"/>
          <w:tab w:val="left" w:pos="3686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DA093D">
        <w:rPr>
          <w:rFonts w:asciiTheme="minorHAnsi" w:hAnsiTheme="minorHAnsi" w:cstheme="minorHAnsi"/>
          <w:iCs/>
          <w:sz w:val="22"/>
          <w:szCs w:val="22"/>
        </w:rPr>
        <w:t>tel. 543 171 640, e-mail: vrysavy@dpmb.cz</w:t>
      </w:r>
    </w:p>
    <w:p w14:paraId="273F5563" w14:textId="0BBBA6F8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A09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   </w:t>
      </w:r>
      <w:r w:rsidRPr="00DA093D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43BB711C" w14:textId="7B67836D" w:rsidR="00DA093D" w:rsidRPr="00DA093D" w:rsidRDefault="00DA093D" w:rsidP="00DA093D">
      <w:pPr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DA093D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08EF1737" w14:textId="01FD5D58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 </w:t>
      </w:r>
      <w:r w:rsidRPr="00DA093D">
        <w:rPr>
          <w:rFonts w:asciiTheme="minorHAnsi" w:hAnsiTheme="minorHAnsi" w:cstheme="minorHAnsi"/>
          <w:iCs/>
          <w:sz w:val="22"/>
          <w:szCs w:val="22"/>
        </w:rPr>
        <w:t>tel. 543 171 649, e-mail: mmoudry@dpmb.cz</w:t>
      </w:r>
    </w:p>
    <w:p w14:paraId="575A5CDD" w14:textId="77777777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40A979DB" w14:textId="77777777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0B48BCB" w14:textId="77777777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6963BE4A" w14:textId="77777777" w:rsidR="00DA093D" w:rsidRPr="00DA093D" w:rsidRDefault="00DA093D" w:rsidP="00DA093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093D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662511">
      <w:pPr>
        <w:tabs>
          <w:tab w:val="left" w:pos="3686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5EFC1D1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D00816">
        <w:rPr>
          <w:rFonts w:asciiTheme="minorHAnsi" w:hAnsiTheme="minorHAnsi" w:cstheme="minorHAnsi"/>
          <w:sz w:val="22"/>
          <w:szCs w:val="22"/>
        </w:rPr>
        <w:t>sou</w:t>
      </w:r>
      <w:r w:rsidR="002330B5">
        <w:rPr>
          <w:rFonts w:asciiTheme="minorHAnsi" w:hAnsiTheme="minorHAnsi" w:cstheme="minorHAnsi"/>
          <w:sz w:val="22"/>
          <w:szCs w:val="22"/>
        </w:rPr>
        <w:t xml:space="preserve"> </w:t>
      </w:r>
      <w:r w:rsidR="00D00816" w:rsidRPr="00D00816">
        <w:rPr>
          <w:rFonts w:asciiTheme="minorHAnsi" w:hAnsiTheme="minorHAnsi" w:cstheme="minorHAnsi"/>
          <w:b/>
          <w:bCs/>
          <w:sz w:val="22"/>
          <w:szCs w:val="22"/>
        </w:rPr>
        <w:t>nové originální</w:t>
      </w:r>
      <w:r w:rsidR="00D00816">
        <w:rPr>
          <w:rFonts w:asciiTheme="minorHAnsi" w:hAnsiTheme="minorHAnsi" w:cstheme="minorHAnsi"/>
          <w:sz w:val="22"/>
          <w:szCs w:val="22"/>
        </w:rPr>
        <w:t xml:space="preserve"> </w:t>
      </w:r>
      <w:r w:rsidR="00D0081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2330B5" w:rsidRPr="007C79C4">
        <w:rPr>
          <w:rFonts w:asciiTheme="minorHAnsi" w:hAnsiTheme="minorHAnsi" w:cstheme="minorHAnsi"/>
          <w:b/>
          <w:bCs/>
          <w:sz w:val="22"/>
          <w:szCs w:val="22"/>
        </w:rPr>
        <w:t>áhradní díly</w:t>
      </w:r>
      <w:r w:rsidR="002330B5">
        <w:rPr>
          <w:rFonts w:asciiTheme="minorHAnsi" w:hAnsiTheme="minorHAnsi" w:cstheme="minorHAnsi"/>
          <w:sz w:val="22"/>
          <w:szCs w:val="22"/>
        </w:rPr>
        <w:t xml:space="preserve"> </w:t>
      </w:r>
      <w:r w:rsidR="002330B5" w:rsidRPr="003B003D">
        <w:rPr>
          <w:rFonts w:asciiTheme="minorHAnsi" w:hAnsiTheme="minorHAnsi" w:cstheme="minorHAnsi"/>
          <w:b/>
          <w:bCs/>
          <w:sz w:val="22"/>
          <w:szCs w:val="22"/>
        </w:rPr>
        <w:t>pro trolejbus</w:t>
      </w:r>
      <w:r w:rsidR="002330B5">
        <w:rPr>
          <w:rFonts w:asciiTheme="minorHAnsi" w:hAnsiTheme="minorHAnsi" w:cstheme="minorHAnsi"/>
          <w:b/>
          <w:bCs/>
          <w:sz w:val="22"/>
          <w:szCs w:val="22"/>
        </w:rPr>
        <w:t>y ŠKODA</w:t>
      </w:r>
      <w:r w:rsidR="001D318A">
        <w:rPr>
          <w:rFonts w:asciiTheme="minorHAnsi" w:hAnsiTheme="minorHAnsi" w:cstheme="minorHAnsi"/>
          <w:b/>
          <w:bCs/>
          <w:sz w:val="22"/>
          <w:szCs w:val="22"/>
        </w:rPr>
        <w:t xml:space="preserve"> 26 a 27 Tr SOLARIS</w:t>
      </w:r>
      <w:r w:rsidR="002330B5" w:rsidRPr="003B003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330B5">
        <w:rPr>
          <w:rFonts w:asciiTheme="minorHAnsi" w:hAnsiTheme="minorHAnsi" w:cstheme="minorHAnsi"/>
          <w:sz w:val="22"/>
          <w:szCs w:val="22"/>
        </w:rPr>
        <w:t xml:space="preserve"> </w:t>
      </w:r>
      <w:r w:rsidR="00C03ADD">
        <w:rPr>
          <w:rFonts w:asciiTheme="minorHAnsi" w:hAnsiTheme="minorHAnsi" w:cstheme="minorHAnsi"/>
          <w:sz w:val="22"/>
          <w:szCs w:val="22"/>
        </w:rPr>
        <w:t xml:space="preserve">Podrobnější s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261B8E73" w14:textId="02856581" w:rsidR="009C40E6" w:rsidRPr="00B45690" w:rsidRDefault="009C40E6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569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poptávkového řízení „Dodávky </w:t>
      </w:r>
      <w:r w:rsidR="001D318A" w:rsidRPr="00B45690">
        <w:rPr>
          <w:rFonts w:asciiTheme="minorHAnsi" w:hAnsiTheme="minorHAnsi" w:cstheme="minorHAnsi"/>
          <w:sz w:val="22"/>
          <w:szCs w:val="22"/>
        </w:rPr>
        <w:t xml:space="preserve">nových originálních </w:t>
      </w:r>
      <w:r w:rsidRPr="00B45690">
        <w:rPr>
          <w:rFonts w:asciiTheme="minorHAnsi" w:hAnsiTheme="minorHAnsi" w:cstheme="minorHAnsi"/>
          <w:sz w:val="22"/>
          <w:szCs w:val="22"/>
        </w:rPr>
        <w:t xml:space="preserve">náhradních dílů pro trolejbusy ŠKODA </w:t>
      </w:r>
      <w:r w:rsidR="001D318A" w:rsidRPr="00B45690">
        <w:rPr>
          <w:rFonts w:asciiTheme="minorHAnsi" w:hAnsiTheme="minorHAnsi" w:cstheme="minorHAnsi"/>
          <w:sz w:val="22"/>
          <w:szCs w:val="22"/>
        </w:rPr>
        <w:t>26</w:t>
      </w:r>
      <w:r w:rsidRPr="00B45690">
        <w:rPr>
          <w:rFonts w:asciiTheme="minorHAnsi" w:hAnsiTheme="minorHAnsi" w:cstheme="minorHAnsi"/>
          <w:sz w:val="22"/>
          <w:szCs w:val="22"/>
        </w:rPr>
        <w:t xml:space="preserve"> a </w:t>
      </w:r>
      <w:r w:rsidR="001D318A" w:rsidRPr="00B45690">
        <w:rPr>
          <w:rFonts w:asciiTheme="minorHAnsi" w:hAnsiTheme="minorHAnsi" w:cstheme="minorHAnsi"/>
          <w:sz w:val="22"/>
          <w:szCs w:val="22"/>
        </w:rPr>
        <w:t>27</w:t>
      </w:r>
      <w:r w:rsidRPr="00B45690">
        <w:rPr>
          <w:rFonts w:asciiTheme="minorHAnsi" w:hAnsiTheme="minorHAnsi" w:cstheme="minorHAnsi"/>
          <w:sz w:val="22"/>
          <w:szCs w:val="22"/>
        </w:rPr>
        <w:t xml:space="preserve"> Tr“. V rámci tohoto poptávkového</w:t>
      </w:r>
      <w:r w:rsidR="00C26E76" w:rsidRPr="00B45690">
        <w:rPr>
          <w:rFonts w:asciiTheme="minorHAnsi" w:hAnsiTheme="minorHAnsi" w:cstheme="minorHAnsi"/>
          <w:sz w:val="22"/>
          <w:szCs w:val="22"/>
        </w:rPr>
        <w:t xml:space="preserve"> </w:t>
      </w:r>
      <w:r w:rsidRPr="00B45690">
        <w:rPr>
          <w:rFonts w:asciiTheme="minorHAnsi" w:hAnsiTheme="minorHAnsi" w:cstheme="minorHAnsi"/>
          <w:sz w:val="22"/>
          <w:szCs w:val="22"/>
        </w:rPr>
        <w:t>řízení si kupující jakožto zadavatel vyhradil právo uzavřít smlouvu s více účastníky. Prodávající tímto bere na vědomí a výslovně souhlasí s tím, že smlouva na základě tohoto poptávkového řízení může být/je uzavřena s více účastníky jakožto prodávajícími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62C6C5B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BC76BD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060444" w:rsidRPr="00BC76BD">
        <w:rPr>
          <w:rFonts w:asciiTheme="minorHAnsi" w:hAnsiTheme="minorHAnsi" w:cstheme="minorHAnsi"/>
          <w:sz w:val="22"/>
          <w:szCs w:val="22"/>
        </w:rPr>
        <w:t xml:space="preserve"> 1 roku </w:t>
      </w:r>
      <w:r w:rsidRPr="00BC76BD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060444" w:rsidRPr="00BC76BD">
        <w:rPr>
          <w:rFonts w:asciiTheme="minorHAnsi" w:hAnsiTheme="minorHAnsi" w:cstheme="minorHAnsi"/>
          <w:sz w:val="22"/>
          <w:szCs w:val="22"/>
        </w:rPr>
        <w:t>y</w:t>
      </w:r>
      <w:r w:rsidR="00060444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  <w:r w:rsidR="009C40E6" w:rsidRPr="00B45690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801EDF" w:rsidRPr="00B45690">
        <w:rPr>
          <w:rFonts w:asciiTheme="minorHAnsi" w:hAnsiTheme="minorHAnsi"/>
          <w:sz w:val="22"/>
          <w:szCs w:val="22"/>
        </w:rPr>
        <w:t>4</w:t>
      </w:r>
      <w:r w:rsidR="009C40E6" w:rsidRPr="00B45690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poptávkového</w:t>
      </w:r>
      <w:r w:rsidR="00C26E76" w:rsidRPr="00B45690">
        <w:rPr>
          <w:rFonts w:asciiTheme="minorHAnsi" w:hAnsiTheme="minorHAnsi"/>
          <w:sz w:val="22"/>
          <w:szCs w:val="22"/>
        </w:rPr>
        <w:t xml:space="preserve"> </w:t>
      </w:r>
      <w:r w:rsidR="009C40E6" w:rsidRPr="00B45690">
        <w:rPr>
          <w:rFonts w:asciiTheme="minorHAnsi" w:hAnsiTheme="minorHAnsi"/>
          <w:sz w:val="22"/>
          <w:szCs w:val="22"/>
        </w:rPr>
        <w:t>řízení „</w:t>
      </w:r>
      <w:r w:rsidR="009C40E6" w:rsidRPr="00B45690">
        <w:rPr>
          <w:rFonts w:asciiTheme="minorHAnsi" w:hAnsiTheme="minorHAnsi" w:cstheme="minorHAnsi"/>
          <w:sz w:val="22"/>
          <w:szCs w:val="22"/>
        </w:rPr>
        <w:t xml:space="preserve">Dodávky </w:t>
      </w:r>
      <w:r w:rsidR="001D318A" w:rsidRPr="00B45690">
        <w:rPr>
          <w:rFonts w:asciiTheme="minorHAnsi" w:hAnsiTheme="minorHAnsi" w:cstheme="minorHAnsi"/>
          <w:sz w:val="22"/>
          <w:szCs w:val="22"/>
        </w:rPr>
        <w:t xml:space="preserve">nových originálních </w:t>
      </w:r>
      <w:r w:rsidR="009C40E6" w:rsidRPr="00B45690">
        <w:rPr>
          <w:rFonts w:asciiTheme="minorHAnsi" w:hAnsiTheme="minorHAnsi" w:cstheme="minorHAnsi"/>
          <w:sz w:val="22"/>
          <w:szCs w:val="22"/>
        </w:rPr>
        <w:t xml:space="preserve">náhradních dílů pro trolejbusy ŠKODA </w:t>
      </w:r>
      <w:r w:rsidR="001D318A" w:rsidRPr="00B45690">
        <w:rPr>
          <w:rFonts w:asciiTheme="minorHAnsi" w:hAnsiTheme="minorHAnsi" w:cstheme="minorHAnsi"/>
          <w:sz w:val="22"/>
          <w:szCs w:val="22"/>
        </w:rPr>
        <w:t>26</w:t>
      </w:r>
      <w:r w:rsidR="009C40E6" w:rsidRPr="00B45690">
        <w:rPr>
          <w:rFonts w:asciiTheme="minorHAnsi" w:hAnsiTheme="minorHAnsi" w:cstheme="minorHAnsi"/>
          <w:sz w:val="22"/>
          <w:szCs w:val="22"/>
        </w:rPr>
        <w:t xml:space="preserve"> a</w:t>
      </w:r>
      <w:r w:rsidR="001D318A" w:rsidRPr="00B45690">
        <w:rPr>
          <w:rFonts w:asciiTheme="minorHAnsi" w:hAnsiTheme="minorHAnsi" w:cstheme="minorHAnsi"/>
          <w:sz w:val="22"/>
          <w:szCs w:val="22"/>
        </w:rPr>
        <w:t xml:space="preserve"> 27</w:t>
      </w:r>
      <w:r w:rsidR="009C40E6" w:rsidRPr="00B45690">
        <w:rPr>
          <w:rFonts w:asciiTheme="minorHAnsi" w:hAnsiTheme="minorHAnsi" w:cstheme="minorHAnsi"/>
          <w:sz w:val="22"/>
          <w:szCs w:val="22"/>
        </w:rPr>
        <w:t xml:space="preserve"> Tr</w:t>
      </w:r>
      <w:r w:rsidR="009C40E6" w:rsidRPr="00B45690">
        <w:rPr>
          <w:rFonts w:asciiTheme="minorHAnsi" w:hAnsiTheme="minorHAnsi"/>
          <w:sz w:val="22"/>
          <w:szCs w:val="22"/>
        </w:rPr>
        <w:t>“.</w:t>
      </w:r>
    </w:p>
    <w:p w14:paraId="6562BE91" w14:textId="1CBF03A7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060444">
        <w:rPr>
          <w:rFonts w:asciiTheme="minorHAnsi" w:hAnsiTheme="minorHAnsi" w:cstheme="minorHAnsi"/>
          <w:sz w:val="22"/>
          <w:szCs w:val="22"/>
        </w:rPr>
        <w:t xml:space="preserve"> 2 týdnů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BC76BD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3B025CA4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78155E" w:rsidRPr="005B514C">
        <w:rPr>
          <w:rFonts w:asciiTheme="minorHAnsi" w:hAnsiTheme="minorHAnsi" w:cstheme="minorHAnsi"/>
          <w:b/>
          <w:bCs/>
          <w:sz w:val="22"/>
          <w:szCs w:val="22"/>
        </w:rPr>
        <w:t>1 </w:t>
      </w:r>
      <w:r w:rsidR="0088464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0278F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78155E" w:rsidRPr="005B514C">
        <w:rPr>
          <w:rFonts w:asciiTheme="minorHAnsi" w:hAnsiTheme="minorHAnsi" w:cstheme="minorHAnsi"/>
          <w:b/>
          <w:bCs/>
          <w:sz w:val="22"/>
          <w:szCs w:val="22"/>
        </w:rPr>
        <w:t> 000,- Kč bez DPH</w:t>
      </w:r>
      <w:r w:rsidR="007815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B099E8" w14:textId="36EE9315" w:rsidR="0021314B" w:rsidRPr="00D8631E" w:rsidRDefault="00E26D6E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E76">
        <w:rPr>
          <w:rFonts w:asciiTheme="minorHAnsi" w:hAnsiTheme="minorHAnsi" w:cstheme="minorHAnsi"/>
          <w:sz w:val="22"/>
          <w:szCs w:val="22"/>
        </w:rPr>
        <w:t xml:space="preserve">Jednotková </w:t>
      </w:r>
      <w:r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AE751EC" w14:textId="77777777" w:rsidR="00D8631E" w:rsidRPr="0021314B" w:rsidRDefault="00D8631E" w:rsidP="00D8631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2FAF8" w14:textId="51066E01" w:rsidR="00BC248D" w:rsidRPr="00BC76BD" w:rsidRDefault="00E26D6E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E76">
        <w:rPr>
          <w:rFonts w:asciiTheme="minorHAnsi" w:hAnsiTheme="minorHAnsi" w:cstheme="minorHAnsi"/>
          <w:sz w:val="22"/>
          <w:szCs w:val="22"/>
        </w:rPr>
        <w:lastRenderedPageBreak/>
        <w:t>Jednotková</w:t>
      </w:r>
      <w:r>
        <w:rPr>
          <w:rFonts w:asciiTheme="minorHAnsi" w:hAnsiTheme="minorHAnsi" w:cstheme="minorHAnsi"/>
          <w:sz w:val="22"/>
          <w:szCs w:val="22"/>
        </w:rPr>
        <w:t xml:space="preserve"> k</w:t>
      </w:r>
      <w:r w:rsidR="001D52BF" w:rsidRPr="0021314B">
        <w:rPr>
          <w:rFonts w:asciiTheme="minorHAnsi" w:hAnsiTheme="minorHAnsi" w:cstheme="minorHAnsi"/>
          <w:sz w:val="22"/>
          <w:szCs w:val="22"/>
        </w:rPr>
        <w:t>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7ED42" w14:textId="77777777" w:rsidR="00BC76BD" w:rsidRDefault="00BC76BD" w:rsidP="00BC76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0490365C" w:rsidR="00AA044A" w:rsidRPr="00060444" w:rsidRDefault="00CC5AEE" w:rsidP="00060444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60444">
        <w:rPr>
          <w:rFonts w:asciiTheme="minorHAnsi" w:hAnsiTheme="minorHAnsi" w:cstheme="minorHAnsi"/>
          <w:sz w:val="22"/>
          <w:szCs w:val="22"/>
        </w:rPr>
        <w:t>kupující:</w:t>
      </w:r>
      <w:r w:rsidR="00060444" w:rsidRPr="00060444">
        <w:rPr>
          <w:rFonts w:asciiTheme="minorHAnsi" w:hAnsiTheme="minorHAnsi" w:cstheme="minorHAnsi"/>
          <w:sz w:val="22"/>
          <w:szCs w:val="22"/>
        </w:rPr>
        <w:t xml:space="preserve"> </w:t>
      </w:r>
      <w:r w:rsidR="009C40E6">
        <w:rPr>
          <w:rFonts w:asciiTheme="minorHAnsi" w:hAnsiTheme="minorHAnsi" w:cstheme="minorHAnsi"/>
          <w:sz w:val="22"/>
          <w:szCs w:val="22"/>
        </w:rPr>
        <w:tab/>
      </w:r>
      <w:r w:rsidR="009C40E6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9C40E6" w:rsidRPr="00A70D13">
          <w:rPr>
            <w:rStyle w:val="Hypertextovodkaz"/>
            <w:rFonts w:asciiTheme="minorHAnsi" w:hAnsiTheme="minorHAnsi" w:cstheme="minorHAnsi"/>
            <w:sz w:val="22"/>
            <w:szCs w:val="22"/>
          </w:rPr>
          <w:t>mmoudry@dpmb.cz</w:t>
        </w:r>
      </w:hyperlink>
      <w:r w:rsidR="00060444" w:rsidRPr="00060444">
        <w:rPr>
          <w:rFonts w:asciiTheme="minorHAnsi" w:hAnsiTheme="minorHAnsi" w:cstheme="minorHAnsi"/>
          <w:sz w:val="22"/>
          <w:szCs w:val="22"/>
        </w:rPr>
        <w:t xml:space="preserve">, </w:t>
      </w:r>
      <w:r w:rsidR="00423311" w:rsidRPr="00060444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060444">
        <w:rPr>
          <w:rFonts w:asciiTheme="minorHAnsi" w:hAnsiTheme="minorHAnsi" w:cstheme="minorHAnsi"/>
          <w:sz w:val="22"/>
          <w:szCs w:val="22"/>
        </w:rPr>
        <w:t>tel.</w:t>
      </w:r>
      <w:r w:rsidR="003730A5" w:rsidRPr="00060444">
        <w:rPr>
          <w:rFonts w:asciiTheme="minorHAnsi" w:hAnsiTheme="minorHAnsi" w:cstheme="minorHAnsi"/>
          <w:sz w:val="22"/>
          <w:szCs w:val="22"/>
        </w:rPr>
        <w:t>:</w:t>
      </w:r>
      <w:r w:rsidR="00E63375" w:rsidRPr="00060444">
        <w:rPr>
          <w:rFonts w:asciiTheme="minorHAnsi" w:hAnsiTheme="minorHAnsi"/>
          <w:sz w:val="22"/>
          <w:szCs w:val="22"/>
        </w:rPr>
        <w:t xml:space="preserve"> </w:t>
      </w:r>
      <w:r w:rsidR="00060444" w:rsidRPr="00060444">
        <w:rPr>
          <w:rFonts w:asciiTheme="minorHAnsi" w:hAnsiTheme="minorHAnsi"/>
          <w:sz w:val="22"/>
          <w:szCs w:val="22"/>
        </w:rPr>
        <w:t>543 171 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</w:t>
      </w:r>
      <w:r w:rsidRPr="00D8631E">
        <w:rPr>
          <w:rFonts w:asciiTheme="minorHAnsi" w:hAnsiTheme="minorHAnsi" w:cstheme="minorHAnsi"/>
          <w:sz w:val="22"/>
          <w:szCs w:val="22"/>
        </w:rPr>
        <w:t>smlouvy</w:t>
      </w:r>
      <w:r w:rsidRPr="002C6F1E">
        <w:rPr>
          <w:rFonts w:asciiTheme="minorHAnsi" w:hAnsiTheme="minorHAnsi" w:cstheme="minorHAnsi"/>
          <w:sz w:val="22"/>
          <w:szCs w:val="22"/>
        </w:rPr>
        <w:t xml:space="preserve">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BC76BD">
        <w:rPr>
          <w:rFonts w:asciiTheme="minorHAnsi" w:hAnsiTheme="minorHAnsi"/>
          <w:sz w:val="22"/>
          <w:szCs w:val="22"/>
        </w:rPr>
        <w:t>6</w:t>
      </w:r>
      <w:r w:rsidR="00254120" w:rsidRPr="00BC76BD">
        <w:rPr>
          <w:rFonts w:asciiTheme="minorHAnsi" w:hAnsiTheme="minorHAnsi"/>
          <w:sz w:val="22"/>
          <w:szCs w:val="22"/>
        </w:rPr>
        <w:t>.00</w:t>
      </w:r>
      <w:r w:rsidRPr="00BC76BD">
        <w:rPr>
          <w:rFonts w:asciiTheme="minorHAnsi" w:hAnsiTheme="minorHAnsi"/>
          <w:sz w:val="22"/>
          <w:szCs w:val="22"/>
        </w:rPr>
        <w:t xml:space="preserve"> do 13</w:t>
      </w:r>
      <w:r w:rsidR="00237483" w:rsidRPr="00BC76BD">
        <w:rPr>
          <w:rFonts w:asciiTheme="minorHAnsi" w:hAnsiTheme="minorHAnsi"/>
          <w:sz w:val="22"/>
          <w:szCs w:val="22"/>
        </w:rPr>
        <w:t>.</w:t>
      </w:r>
      <w:r w:rsidRPr="00BC76BD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E26D6E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CB352BB" w14:textId="33A9FCE4" w:rsidR="00060444" w:rsidRPr="00BC76BD" w:rsidRDefault="00396C47" w:rsidP="00060444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E26D6E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E26D6E">
        <w:rPr>
          <w:rFonts w:asciiTheme="minorHAnsi" w:hAnsiTheme="minorHAnsi" w:cstheme="minorHAnsi"/>
          <w:sz w:val="22"/>
          <w:szCs w:val="22"/>
        </w:rPr>
        <w:t>posouzení shody</w:t>
      </w:r>
    </w:p>
    <w:p w14:paraId="0504F746" w14:textId="77777777" w:rsidR="00BC76BD" w:rsidRDefault="00BC76B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9334359" w14:textId="77777777" w:rsidR="00BC76BD" w:rsidRDefault="00BC76B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6145E481" w14:textId="77777777" w:rsidR="00BC76BD" w:rsidRPr="00E26D6E" w:rsidRDefault="00BC76B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1F991A79" w14:textId="77777777" w:rsidR="00060444" w:rsidRDefault="00060444" w:rsidP="00B47B4D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89AE4DF" w14:textId="77777777" w:rsidR="00060444" w:rsidRPr="003F10C3" w:rsidRDefault="00060444" w:rsidP="00B47B4D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2C32001E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F46EDAA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7EA41E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6CA242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14E49F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D9D75F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C5540" w14:textId="77777777" w:rsidR="00060444" w:rsidRPr="00C57CFB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9A0DA3B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060444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6A0D9A56" w:rsidR="00FC48DB" w:rsidRDefault="00060444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z</w:t>
      </w:r>
      <w:r w:rsidR="00FC48DB">
        <w:rPr>
          <w:rFonts w:asciiTheme="minorHAnsi" w:hAnsiTheme="minorHAnsi" w:cstheme="minorHAnsi"/>
          <w:sz w:val="22"/>
          <w:szCs w:val="22"/>
        </w:rPr>
        <w:t xml:space="preserve">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07D5D52" w:rsidR="008859BE" w:rsidRDefault="0006044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64F76EDA" w14:textId="61A447A6" w:rsidR="00994607" w:rsidRDefault="00060444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52DA" w14:textId="77777777" w:rsidR="00AD1BB6" w:rsidRDefault="00AD1BB6">
      <w:r>
        <w:separator/>
      </w:r>
    </w:p>
  </w:endnote>
  <w:endnote w:type="continuationSeparator" w:id="0">
    <w:p w14:paraId="69D37D8D" w14:textId="77777777" w:rsidR="00AD1BB6" w:rsidRDefault="00AD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F49044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60444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>
          <w:rPr>
            <w:rFonts w:asciiTheme="minorHAnsi" w:hAnsiTheme="minorHAnsi" w:cstheme="minorHAnsi"/>
            <w:sz w:val="20"/>
            <w:szCs w:val="20"/>
          </w:rPr>
          <w:t>xxxx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B903" w14:textId="77777777" w:rsidR="00060444" w:rsidRDefault="000604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5A47" w14:textId="77777777" w:rsidR="00AD1BB6" w:rsidRDefault="00AD1BB6">
      <w:r>
        <w:separator/>
      </w:r>
    </w:p>
  </w:footnote>
  <w:footnote w:type="continuationSeparator" w:id="0">
    <w:p w14:paraId="25C35A24" w14:textId="77777777" w:rsidR="00AD1BB6" w:rsidRDefault="00AD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6392" w14:textId="77777777" w:rsidR="00060444" w:rsidRDefault="000604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AFE7" w14:textId="77777777" w:rsidR="00060444" w:rsidRDefault="000604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ECF2" w14:textId="77777777" w:rsidR="00060444" w:rsidRDefault="000604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278F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0C6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444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4711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2CE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3084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7D88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18A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02C4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3414"/>
    <w:rsid w:val="002162E4"/>
    <w:rsid w:val="002164D4"/>
    <w:rsid w:val="00220012"/>
    <w:rsid w:val="00220A64"/>
    <w:rsid w:val="00222908"/>
    <w:rsid w:val="002309CC"/>
    <w:rsid w:val="00232AF5"/>
    <w:rsid w:val="002330B5"/>
    <w:rsid w:val="002334CA"/>
    <w:rsid w:val="0023533A"/>
    <w:rsid w:val="002369ED"/>
    <w:rsid w:val="00237483"/>
    <w:rsid w:val="002379DD"/>
    <w:rsid w:val="0024133B"/>
    <w:rsid w:val="00242E1D"/>
    <w:rsid w:val="00243722"/>
    <w:rsid w:val="00247E5D"/>
    <w:rsid w:val="00251F44"/>
    <w:rsid w:val="00252502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2BF"/>
    <w:rsid w:val="002A4D1D"/>
    <w:rsid w:val="002A4FEE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1864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264"/>
    <w:rsid w:val="00301302"/>
    <w:rsid w:val="00301575"/>
    <w:rsid w:val="00302351"/>
    <w:rsid w:val="0030459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4BE3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D57DA"/>
    <w:rsid w:val="003D66D7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14AD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1C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4A1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5ED4"/>
    <w:rsid w:val="00556BD0"/>
    <w:rsid w:val="00560ED8"/>
    <w:rsid w:val="00561AB2"/>
    <w:rsid w:val="005628B7"/>
    <w:rsid w:val="00562DB4"/>
    <w:rsid w:val="0057289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87FD9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5AB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271AA"/>
    <w:rsid w:val="0063085B"/>
    <w:rsid w:val="0063138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2511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3B1B"/>
    <w:rsid w:val="00685A39"/>
    <w:rsid w:val="0068604B"/>
    <w:rsid w:val="00686387"/>
    <w:rsid w:val="006867B2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6F7E55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09A3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155E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C51F8"/>
    <w:rsid w:val="007D1B6F"/>
    <w:rsid w:val="007D1C89"/>
    <w:rsid w:val="007D46AB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1EDF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6F7A"/>
    <w:rsid w:val="008273EA"/>
    <w:rsid w:val="0083143D"/>
    <w:rsid w:val="00832315"/>
    <w:rsid w:val="008324AA"/>
    <w:rsid w:val="008331DB"/>
    <w:rsid w:val="0083436D"/>
    <w:rsid w:val="00834F1C"/>
    <w:rsid w:val="00835113"/>
    <w:rsid w:val="008367D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641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077"/>
    <w:rsid w:val="00936E72"/>
    <w:rsid w:val="00937151"/>
    <w:rsid w:val="0094258A"/>
    <w:rsid w:val="00942611"/>
    <w:rsid w:val="00945145"/>
    <w:rsid w:val="009454E5"/>
    <w:rsid w:val="00954FB6"/>
    <w:rsid w:val="00956ACA"/>
    <w:rsid w:val="0095769C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40E6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1AA0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06CA"/>
    <w:rsid w:val="00AD1BB6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E7404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5690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14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6BD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3BCC"/>
    <w:rsid w:val="00BE6EFF"/>
    <w:rsid w:val="00BE78EF"/>
    <w:rsid w:val="00BF0139"/>
    <w:rsid w:val="00BF02DE"/>
    <w:rsid w:val="00BF0D9C"/>
    <w:rsid w:val="00BF11BD"/>
    <w:rsid w:val="00BF1E47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ADD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6E76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45BB0"/>
    <w:rsid w:val="00C53962"/>
    <w:rsid w:val="00C57CFB"/>
    <w:rsid w:val="00C6150F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052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42F5"/>
    <w:rsid w:val="00CF5AD6"/>
    <w:rsid w:val="00CF7041"/>
    <w:rsid w:val="00D00816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3DDB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1E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093D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61F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6D6E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3F03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9FD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D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B58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FA6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560D"/>
    <w:rsid w:val="00FC6A74"/>
    <w:rsid w:val="00FC750E"/>
    <w:rsid w:val="00FC7BD0"/>
    <w:rsid w:val="00FD141C"/>
    <w:rsid w:val="00FD23AF"/>
    <w:rsid w:val="00FD454C"/>
    <w:rsid w:val="00FD6DD8"/>
    <w:rsid w:val="00FE03C5"/>
    <w:rsid w:val="00FE1CF1"/>
    <w:rsid w:val="00FE30AE"/>
    <w:rsid w:val="00FE5269"/>
    <w:rsid w:val="00FE5C96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udr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1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14</cp:revision>
  <cp:lastPrinted>2025-06-04T10:23:00Z</cp:lastPrinted>
  <dcterms:created xsi:type="dcterms:W3CDTF">2025-05-06T12:39:00Z</dcterms:created>
  <dcterms:modified xsi:type="dcterms:W3CDTF">2025-07-18T10:13:00Z</dcterms:modified>
</cp:coreProperties>
</file>